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92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olitical subdivision to regulate the removal by a landowner of noxious or invasive plant species or brush species detrimental to water conservation from the landowner's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.153(a)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olitical subdivision may not adopt an ordinance or rule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restricts the planting, sale, or distribution of noxious or invasive plant specie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s or limits the removal by a landowner of a noxious or invasive plant species located on the landowner's proper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03, Agriculture Code, is amended by adding Section 203.05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3.0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REGULATION OF NOXIOUS BRUSH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noxious brush" means brush designated by the board as an eligible brush species detrimental to water conservation for purposes of implementing the state water supply enhancemen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municipality or county may not adopt or enforce an ordinance, order, rule, or other regulation that prohibits or limits the removal by a landowner of any noxious brush located on the landowner's proper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